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54" w:rsidRDefault="007A34E6" w:rsidP="007A34E6">
      <w:pPr>
        <w:jc w:val="center"/>
        <w:rPr>
          <w:b/>
        </w:rPr>
      </w:pPr>
      <w:r>
        <w:rPr>
          <w:b/>
        </w:rPr>
        <w:t>Презентации</w:t>
      </w:r>
      <w:r w:rsidR="001B128B">
        <w:rPr>
          <w:b/>
        </w:rPr>
        <w:t xml:space="preserve"> для уроков технологии</w:t>
      </w:r>
    </w:p>
    <w:p w:rsidR="007A34E6" w:rsidRDefault="007A34E6" w:rsidP="007A34E6">
      <w:pPr>
        <w:jc w:val="both"/>
      </w:pPr>
      <w:r>
        <w:t xml:space="preserve">Уроки технологии можно вести по-разному. Ведь сколько учителей, столько и методик. Но </w:t>
      </w:r>
      <w:r w:rsidR="00B903EB">
        <w:t>все,</w:t>
      </w:r>
      <w:r>
        <w:t xml:space="preserve"> же основные положения перекликаются. Большинство учителей используют традиционные и методики это хорошо. Но в процессе преподавания можно добавлять и некоторые элементы информационных технологий.</w:t>
      </w:r>
    </w:p>
    <w:p w:rsidR="007A34E6" w:rsidRDefault="007A34E6" w:rsidP="007A34E6">
      <w:pPr>
        <w:jc w:val="both"/>
      </w:pPr>
      <w:r>
        <w:t xml:space="preserve">Например, для повышения мотивации на уроке по теме «Декоративно-прикладное искусство» очень хорошо работают презентации, сделанные в </w:t>
      </w:r>
      <w:r>
        <w:rPr>
          <w:lang w:val="en-US"/>
        </w:rPr>
        <w:t>Rower</w:t>
      </w:r>
      <w:r w:rsidRPr="007A34E6">
        <w:t xml:space="preserve"> </w:t>
      </w:r>
      <w:r>
        <w:rPr>
          <w:lang w:val="en-US"/>
        </w:rPr>
        <w:t>Point</w:t>
      </w:r>
      <w:r>
        <w:t xml:space="preserve">. Время презентации не должно превышать 10 минут. В качестве материала можно показать поделки сверстников, сделанные в других школах. Презентации стоит строить от </w:t>
      </w:r>
      <w:proofErr w:type="gramStart"/>
      <w:r>
        <w:t>простого</w:t>
      </w:r>
      <w:proofErr w:type="gramEnd"/>
      <w:r>
        <w:t xml:space="preserve"> к сложному. Если первые </w:t>
      </w:r>
      <w:r w:rsidR="0037325F">
        <w:t>изделия сделаны из двух-</w:t>
      </w:r>
      <w:r>
        <w:t>трех деталей несложной формы, то в конце презентации можно показать, например, цветы из дерева</w:t>
      </w:r>
      <w:r w:rsidR="000E4993">
        <w:t xml:space="preserve"> или резные шкатулки. Каждое изображение необходимо комментировать применительно к своим условиям, т.е. можно ли изготовить нечто подобное силами учеников, которым Вы показываете презентацию.</w:t>
      </w:r>
    </w:p>
    <w:p w:rsidR="000E4993" w:rsidRDefault="000E4993" w:rsidP="007A34E6">
      <w:pPr>
        <w:jc w:val="both"/>
      </w:pPr>
      <w:r>
        <w:t xml:space="preserve">При грамотном и правильном подборе материала одну и ту же презентацию можно показывать в разных школах, но при этом цели, естественно, будут разные. Допустим, в 5 классе это будет общее знакомство с декоративно-прикладным искусством, а в 7 классе уже мотивация к изготовлению подобных изделий. Как показала практика, мотивация от презентации сохраняется до 3-х уроков (если уроки раз в неделю). Показ поделок </w:t>
      </w:r>
      <w:r w:rsidR="0037325F">
        <w:t xml:space="preserve">сверстников из других школ </w:t>
      </w:r>
      <w:r>
        <w:t>является мощным инструментом, т.к. ребята в силу своих возрастных осо</w:t>
      </w:r>
      <w:r w:rsidR="00A47F71">
        <w:t xml:space="preserve">бенностей стараются сделать </w:t>
      </w:r>
      <w:r>
        <w:t xml:space="preserve"> поделки не хуже тех, которые Вы показали. </w:t>
      </w:r>
    </w:p>
    <w:p w:rsidR="000E4993" w:rsidRDefault="000E4993" w:rsidP="007A34E6">
      <w:pPr>
        <w:jc w:val="both"/>
      </w:pPr>
      <w:r>
        <w:t>С технической точки зрения, на мой взгляд, тоже не должно возникнуть трудностей. Если нет проект</w:t>
      </w:r>
      <w:r w:rsidR="00A47F71">
        <w:t>ора</w:t>
      </w:r>
      <w:r>
        <w:t xml:space="preserve"> и компьютера в классе, то практически всегда в школе можно найти ноутбук. Он может быть или школьный или чей-нибудь личный. Я, например, приносил из дома свой.</w:t>
      </w:r>
      <w:r w:rsidR="00A47F71">
        <w:t xml:space="preserve"> Использование ноутбука тоже имеет свои преимущества. В небольших классах ребята садятся полукругом вокруг, и сразу возникает более доверительная, домашняя обстановка</w:t>
      </w:r>
      <w:r w:rsidR="00FF19FC">
        <w:t>. Соответственно, усвоение материала проходит более успешно, т. к. со стороны учителя нет никакого давления. Учитель становится просто старшим товарищем.</w:t>
      </w:r>
      <w:r w:rsidR="00BB5492">
        <w:t xml:space="preserve"> Но это уже из области психологии. Статьи на эту тему обязательно будут в ближайшем будущем.</w:t>
      </w:r>
      <w:r w:rsidR="00A47F71">
        <w:t xml:space="preserve">   </w:t>
      </w:r>
    </w:p>
    <w:p w:rsidR="000E4993" w:rsidRDefault="000E4993" w:rsidP="007A34E6">
      <w:pPr>
        <w:jc w:val="both"/>
      </w:pPr>
      <w:r>
        <w:t xml:space="preserve">Работать в </w:t>
      </w:r>
      <w:r w:rsidR="0037325F">
        <w:rPr>
          <w:lang w:val="en-US"/>
        </w:rPr>
        <w:t>Rower</w:t>
      </w:r>
      <w:r w:rsidR="0037325F" w:rsidRPr="0037325F">
        <w:t xml:space="preserve"> </w:t>
      </w:r>
      <w:r w:rsidR="0037325F">
        <w:rPr>
          <w:lang w:val="en-US"/>
        </w:rPr>
        <w:t>Point</w:t>
      </w:r>
      <w:r w:rsidR="00A47F71">
        <w:t>,</w:t>
      </w:r>
      <w:r w:rsidR="0037325F">
        <w:t xml:space="preserve"> можно научиться за 2 часа. В школах, где я работаю, уже семиклассники свободно владеют этой программой.</w:t>
      </w:r>
    </w:p>
    <w:p w:rsidR="0037325F" w:rsidRDefault="0037325F" w:rsidP="007A34E6">
      <w:pPr>
        <w:jc w:val="both"/>
      </w:pPr>
      <w:r>
        <w:t xml:space="preserve">С материалом тоже проблем никаких. В интернете масса сайтов, на которых можно найти материал для презентации. Также есть много книг богато иллюстрированных </w:t>
      </w:r>
      <w:r>
        <w:lastRenderedPageBreak/>
        <w:t>фотографиями хорошего качества. Темы для презентации Вам подскажет практика. Как только Вы начнете, уже не остановитесь.</w:t>
      </w:r>
    </w:p>
    <w:p w:rsidR="0037325F" w:rsidRDefault="0037325F" w:rsidP="007A34E6">
      <w:pPr>
        <w:jc w:val="both"/>
      </w:pPr>
      <w:r>
        <w:t>О других способах использования И</w:t>
      </w:r>
      <w:proofErr w:type="gramStart"/>
      <w:r>
        <w:t>КТ в сл</w:t>
      </w:r>
      <w:proofErr w:type="gramEnd"/>
      <w:r>
        <w:t>едующих статьях.</w:t>
      </w:r>
    </w:p>
    <w:p w:rsidR="0037325F" w:rsidRPr="0037325F" w:rsidRDefault="0037325F" w:rsidP="007A34E6">
      <w:pPr>
        <w:jc w:val="both"/>
      </w:pPr>
      <w:r>
        <w:t>Удачи.</w:t>
      </w:r>
    </w:p>
    <w:sectPr w:rsidR="0037325F" w:rsidRPr="0037325F" w:rsidSect="00D9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A34E6"/>
    <w:rsid w:val="00017EC4"/>
    <w:rsid w:val="000E4993"/>
    <w:rsid w:val="001B128B"/>
    <w:rsid w:val="0037325F"/>
    <w:rsid w:val="007A34E6"/>
    <w:rsid w:val="00A47F71"/>
    <w:rsid w:val="00B903EB"/>
    <w:rsid w:val="00BB5492"/>
    <w:rsid w:val="00D96A54"/>
    <w:rsid w:val="00FF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A6F6-CBB5-42B2-B6F2-6C54D98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Михаил</cp:lastModifiedBy>
  <cp:revision>3</cp:revision>
  <dcterms:created xsi:type="dcterms:W3CDTF">2009-01-23T18:16:00Z</dcterms:created>
  <dcterms:modified xsi:type="dcterms:W3CDTF">2011-11-08T18:27:00Z</dcterms:modified>
</cp:coreProperties>
</file>